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местного самоуправления</w:t>
      </w: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ле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 Ирафского района</w:t>
      </w: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1 января 2021 г. по 31 декабря 202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9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1"/>
        <w:gridCol w:w="1955"/>
        <w:gridCol w:w="2099"/>
        <w:gridCol w:w="750"/>
        <w:gridCol w:w="822"/>
        <w:gridCol w:w="691"/>
        <w:gridCol w:w="669"/>
        <w:gridCol w:w="823"/>
        <w:gridCol w:w="681"/>
        <w:gridCol w:w="823"/>
        <w:gridCol w:w="1686"/>
        <w:gridCol w:w="1234"/>
        <w:gridCol w:w="2171"/>
      </w:tblGrid>
      <w:tr w:rsidR="00E92354" w:rsidTr="00E92354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92354" w:rsidTr="00E92354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2354" w:rsidRDefault="00E923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2354" w:rsidRDefault="00E923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2354" w:rsidRDefault="00E923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ид</w:t>
            </w:r>
          </w:p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ложе-</w:t>
            </w:r>
          </w:p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2354" w:rsidRDefault="00E923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2354" w:rsidRDefault="00E923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2354" w:rsidRDefault="00E9235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92354" w:rsidRDefault="00E92354" w:rsidP="00E92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1"/>
        <w:gridCol w:w="1954"/>
        <w:gridCol w:w="2096"/>
        <w:gridCol w:w="749"/>
        <w:gridCol w:w="821"/>
        <w:gridCol w:w="690"/>
        <w:gridCol w:w="669"/>
        <w:gridCol w:w="822"/>
        <w:gridCol w:w="680"/>
        <w:gridCol w:w="822"/>
        <w:gridCol w:w="1685"/>
        <w:gridCol w:w="1233"/>
        <w:gridCol w:w="2168"/>
      </w:tblGrid>
      <w:tr w:rsidR="00E92354" w:rsidRPr="00E92354" w:rsidTr="00E9235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E92354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Хадаева</w:t>
            </w:r>
            <w:proofErr w:type="spellEnd"/>
            <w:r w:rsidRPr="00E92354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Алина </w:t>
            </w:r>
            <w:proofErr w:type="spellStart"/>
            <w:r w:rsidRPr="00E92354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Ахсар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Глава администрации </w:t>
            </w:r>
            <w:proofErr w:type="spellStart"/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Задалеского</w:t>
            </w:r>
            <w:proofErr w:type="spellEnd"/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сель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Индиви</w:t>
            </w:r>
            <w:proofErr w:type="spellEnd"/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-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365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635627</w:t>
            </w: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354" w:rsidRPr="00E92354" w:rsidTr="00E9235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Индиви</w:t>
            </w:r>
            <w:proofErr w:type="spellEnd"/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-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354" w:rsidRPr="00E92354" w:rsidTr="00E9235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198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354" w:rsidRPr="00E92354" w:rsidTr="00E9235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354" w:rsidRPr="00E92354" w:rsidTr="00E9235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354" w:rsidRPr="00E92354" w:rsidTr="00E9235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354" w:rsidRPr="00E92354" w:rsidTr="00E9235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2354" w:rsidTr="00E9235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9235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4" w:rsidRPr="00E92354" w:rsidRDefault="00E9235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bookmarkStart w:id="0" w:name="_GoBack"/>
        <w:bookmarkEnd w:id="0"/>
      </w:tr>
    </w:tbl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354" w:rsidRDefault="00E92354" w:rsidP="00E92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2354" w:rsidRDefault="00E92354" w:rsidP="00E92354"/>
    <w:p w:rsidR="00763135" w:rsidRDefault="00763135"/>
    <w:sectPr w:rsidR="00763135" w:rsidSect="00E92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54"/>
    <w:rsid w:val="00142DC3"/>
    <w:rsid w:val="00763135"/>
    <w:rsid w:val="00E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DBED"/>
  <w15:chartTrackingRefBased/>
  <w15:docId w15:val="{82B40678-467A-4381-9EE4-99888295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5A0B-6AAF-4616-88AE-70AC2306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</cp:revision>
  <dcterms:created xsi:type="dcterms:W3CDTF">2022-03-09T06:42:00Z</dcterms:created>
  <dcterms:modified xsi:type="dcterms:W3CDTF">2022-03-09T06:47:00Z</dcterms:modified>
</cp:coreProperties>
</file>